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6" w:rsidRDefault="00555EC6" w:rsidP="00555EC6">
      <w:pPr>
        <w:jc w:val="center"/>
        <w:rPr>
          <w:b/>
          <w:sz w:val="32"/>
          <w:szCs w:val="32"/>
        </w:rPr>
      </w:pPr>
      <w:r w:rsidRPr="00555EC6">
        <w:rPr>
          <w:b/>
          <w:sz w:val="32"/>
          <w:szCs w:val="32"/>
        </w:rPr>
        <w:t>Форма заявки для физических лиц</w:t>
      </w:r>
    </w:p>
    <w:p w:rsidR="00760E28" w:rsidRPr="00760E28" w:rsidRDefault="00555EC6" w:rsidP="00760E28">
      <w:pPr>
        <w:pStyle w:val="a4"/>
        <w:numPr>
          <w:ilvl w:val="0"/>
          <w:numId w:val="1"/>
        </w:numPr>
        <w:rPr>
          <w:sz w:val="32"/>
          <w:szCs w:val="32"/>
        </w:rPr>
      </w:pPr>
      <w:r w:rsidRPr="00760E28">
        <w:rPr>
          <w:sz w:val="32"/>
          <w:szCs w:val="32"/>
        </w:rPr>
        <w:t>Доставка в пределах России осуществляется Деловыми линиями</w:t>
      </w:r>
      <w:r w:rsidR="00722E8E">
        <w:rPr>
          <w:sz w:val="32"/>
          <w:szCs w:val="32"/>
        </w:rPr>
        <w:t xml:space="preserve">. </w:t>
      </w:r>
    </w:p>
    <w:p w:rsidR="00555EC6" w:rsidRDefault="00760E28" w:rsidP="00760E28">
      <w:pPr>
        <w:pStyle w:val="a4"/>
        <w:numPr>
          <w:ilvl w:val="0"/>
          <w:numId w:val="1"/>
        </w:numPr>
        <w:rPr>
          <w:sz w:val="32"/>
          <w:szCs w:val="32"/>
        </w:rPr>
      </w:pPr>
      <w:r w:rsidRPr="00760E28">
        <w:rPr>
          <w:sz w:val="32"/>
          <w:szCs w:val="32"/>
        </w:rPr>
        <w:t xml:space="preserve">В редких случаях, по согласованию с заказчиком доставка в пределах России может быть произведена </w:t>
      </w:r>
      <w:r w:rsidR="00722E8E">
        <w:rPr>
          <w:sz w:val="32"/>
          <w:szCs w:val="32"/>
        </w:rPr>
        <w:t>ТК</w:t>
      </w:r>
      <w:r w:rsidRPr="00760E28">
        <w:rPr>
          <w:sz w:val="32"/>
          <w:szCs w:val="32"/>
        </w:rPr>
        <w:t xml:space="preserve"> Энергия, СДЭК, </w:t>
      </w:r>
      <w:r w:rsidRPr="00760E28">
        <w:rPr>
          <w:sz w:val="32"/>
          <w:szCs w:val="32"/>
          <w:lang w:val="en-US"/>
        </w:rPr>
        <w:t>EMS</w:t>
      </w:r>
      <w:r w:rsidR="00722E8E">
        <w:rPr>
          <w:sz w:val="32"/>
          <w:szCs w:val="32"/>
        </w:rPr>
        <w:t>, ПЭК</w:t>
      </w:r>
    </w:p>
    <w:p w:rsidR="00555EC6" w:rsidRDefault="00555EC6" w:rsidP="00760E28">
      <w:pPr>
        <w:pStyle w:val="a4"/>
        <w:numPr>
          <w:ilvl w:val="0"/>
          <w:numId w:val="1"/>
        </w:numPr>
        <w:rPr>
          <w:sz w:val="32"/>
          <w:szCs w:val="32"/>
        </w:rPr>
      </w:pPr>
      <w:r w:rsidRPr="00760E28">
        <w:rPr>
          <w:sz w:val="32"/>
          <w:szCs w:val="32"/>
        </w:rPr>
        <w:t xml:space="preserve">Доставка за пределы России осуществляется </w:t>
      </w:r>
      <w:r w:rsidRPr="00760E28">
        <w:rPr>
          <w:sz w:val="32"/>
          <w:szCs w:val="32"/>
          <w:lang w:val="en-US"/>
        </w:rPr>
        <w:t>EMS</w:t>
      </w:r>
      <w:r w:rsidR="004F2479">
        <w:rPr>
          <w:sz w:val="32"/>
          <w:szCs w:val="32"/>
        </w:rPr>
        <w:t>, ТК Энергия</w:t>
      </w:r>
    </w:p>
    <w:p w:rsidR="00722E8E" w:rsidRPr="00722E8E" w:rsidRDefault="00722E8E" w:rsidP="00722E8E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плата доставки производится курьеру транспортной компании/ на счёт транспортной компании</w:t>
      </w:r>
      <w:r w:rsidRPr="00722E8E"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55EC6" w:rsidTr="00EF5620">
        <w:trPr>
          <w:trHeight w:val="906"/>
        </w:trPr>
        <w:tc>
          <w:tcPr>
            <w:tcW w:w="4503" w:type="dxa"/>
            <w:vAlign w:val="center"/>
          </w:tcPr>
          <w:p w:rsidR="00555EC6" w:rsidRPr="00555EC6" w:rsidRDefault="00555EC6" w:rsidP="00EF5620">
            <w:pPr>
              <w:rPr>
                <w:sz w:val="28"/>
                <w:szCs w:val="28"/>
              </w:rPr>
            </w:pPr>
            <w:r w:rsidRPr="00555EC6">
              <w:rPr>
                <w:sz w:val="28"/>
                <w:szCs w:val="28"/>
              </w:rPr>
              <w:t>ФИО получателя заказа</w:t>
            </w:r>
            <w:r w:rsidR="0036428C">
              <w:rPr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5068" w:type="dxa"/>
          </w:tcPr>
          <w:p w:rsidR="00555EC6" w:rsidRDefault="00555EC6" w:rsidP="00555EC6"/>
        </w:tc>
      </w:tr>
      <w:tr w:rsidR="00555EC6" w:rsidTr="00EF5620">
        <w:trPr>
          <w:trHeight w:val="701"/>
        </w:trPr>
        <w:tc>
          <w:tcPr>
            <w:tcW w:w="4503" w:type="dxa"/>
            <w:vAlign w:val="center"/>
          </w:tcPr>
          <w:p w:rsidR="00555EC6" w:rsidRPr="00555EC6" w:rsidRDefault="00555EC6" w:rsidP="00EF5620">
            <w:pPr>
              <w:rPr>
                <w:sz w:val="28"/>
                <w:szCs w:val="28"/>
              </w:rPr>
            </w:pPr>
            <w:r w:rsidRPr="00555EC6">
              <w:rPr>
                <w:sz w:val="28"/>
                <w:szCs w:val="28"/>
              </w:rPr>
              <w:t>Телефон получателя заказа</w:t>
            </w:r>
          </w:p>
          <w:p w:rsidR="00555EC6" w:rsidRPr="00555EC6" w:rsidRDefault="00555EC6" w:rsidP="00EF5620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55EC6" w:rsidRDefault="00555EC6" w:rsidP="00555EC6"/>
        </w:tc>
      </w:tr>
      <w:tr w:rsidR="00555EC6" w:rsidTr="00EF5620">
        <w:tc>
          <w:tcPr>
            <w:tcW w:w="4503" w:type="dxa"/>
            <w:vAlign w:val="center"/>
          </w:tcPr>
          <w:p w:rsidR="00555EC6" w:rsidRPr="007B393B" w:rsidRDefault="00555EC6" w:rsidP="00EF5620">
            <w:pPr>
              <w:rPr>
                <w:sz w:val="28"/>
                <w:szCs w:val="28"/>
              </w:rPr>
            </w:pPr>
            <w:r w:rsidRPr="00555EC6">
              <w:rPr>
                <w:sz w:val="28"/>
                <w:szCs w:val="28"/>
              </w:rPr>
              <w:t>Серия и номер паспорта получателя заказа</w:t>
            </w:r>
          </w:p>
          <w:p w:rsidR="00722E8E" w:rsidRPr="00555EC6" w:rsidRDefault="00555EC6" w:rsidP="00EF5620">
            <w:pPr>
              <w:rPr>
                <w:sz w:val="28"/>
                <w:szCs w:val="28"/>
              </w:rPr>
            </w:pPr>
            <w:r w:rsidRPr="00555EC6">
              <w:rPr>
                <w:sz w:val="28"/>
                <w:szCs w:val="28"/>
              </w:rPr>
              <w:t>(</w:t>
            </w:r>
            <w:proofErr w:type="gramStart"/>
            <w:r w:rsidRPr="00555EC6">
              <w:rPr>
                <w:sz w:val="28"/>
                <w:szCs w:val="28"/>
              </w:rPr>
              <w:t>необходим</w:t>
            </w:r>
            <w:proofErr w:type="gramEnd"/>
            <w:r w:rsidRPr="00555EC6">
              <w:rPr>
                <w:sz w:val="28"/>
                <w:szCs w:val="28"/>
              </w:rPr>
              <w:t xml:space="preserve"> для оформления доставки </w:t>
            </w:r>
            <w:r w:rsidR="00722E8E">
              <w:rPr>
                <w:sz w:val="28"/>
                <w:szCs w:val="28"/>
              </w:rPr>
              <w:t>Деловыми л</w:t>
            </w:r>
            <w:r w:rsidRPr="00555EC6">
              <w:rPr>
                <w:sz w:val="28"/>
                <w:szCs w:val="28"/>
              </w:rPr>
              <w:t>иниями)</w:t>
            </w:r>
          </w:p>
          <w:p w:rsidR="00555EC6" w:rsidRPr="00555EC6" w:rsidRDefault="00555EC6" w:rsidP="00EF5620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55EC6" w:rsidRDefault="00555EC6" w:rsidP="00555EC6"/>
        </w:tc>
      </w:tr>
      <w:tr w:rsidR="007B393B" w:rsidTr="007B393B">
        <w:trPr>
          <w:trHeight w:val="2029"/>
        </w:trPr>
        <w:tc>
          <w:tcPr>
            <w:tcW w:w="4503" w:type="dxa"/>
            <w:vAlign w:val="center"/>
          </w:tcPr>
          <w:p w:rsidR="007B393B" w:rsidRDefault="007B393B" w:rsidP="007B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адрес доставки:</w:t>
            </w:r>
          </w:p>
          <w:p w:rsidR="007B393B" w:rsidRDefault="007B393B" w:rsidP="007B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ь</w:t>
            </w:r>
          </w:p>
          <w:p w:rsidR="007B393B" w:rsidRDefault="007B393B" w:rsidP="007B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</w:t>
            </w:r>
          </w:p>
          <w:p w:rsidR="007B393B" w:rsidRDefault="007B393B" w:rsidP="007B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екс</w:t>
            </w:r>
          </w:p>
          <w:p w:rsidR="007B393B" w:rsidRPr="00555EC6" w:rsidRDefault="007B393B" w:rsidP="007B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ица, номер дома, квартира</w:t>
            </w:r>
          </w:p>
        </w:tc>
        <w:tc>
          <w:tcPr>
            <w:tcW w:w="5068" w:type="dxa"/>
          </w:tcPr>
          <w:p w:rsidR="007B393B" w:rsidRDefault="007B393B" w:rsidP="00555EC6"/>
        </w:tc>
      </w:tr>
      <w:tr w:rsidR="00555EC6" w:rsidTr="005B23EA">
        <w:trPr>
          <w:trHeight w:val="1950"/>
        </w:trPr>
        <w:tc>
          <w:tcPr>
            <w:tcW w:w="4503" w:type="dxa"/>
          </w:tcPr>
          <w:p w:rsidR="007B393B" w:rsidRDefault="007B393B" w:rsidP="00EF5620">
            <w:pPr>
              <w:rPr>
                <w:sz w:val="28"/>
                <w:szCs w:val="28"/>
              </w:rPr>
            </w:pPr>
          </w:p>
          <w:p w:rsidR="00555EC6" w:rsidRPr="00555EC6" w:rsidRDefault="00555EC6" w:rsidP="00EF5620">
            <w:pPr>
              <w:rPr>
                <w:sz w:val="28"/>
                <w:szCs w:val="28"/>
              </w:rPr>
            </w:pPr>
            <w:r w:rsidRPr="00555EC6">
              <w:rPr>
                <w:sz w:val="28"/>
                <w:szCs w:val="28"/>
              </w:rPr>
              <w:t>Заказ: наименование и количество</w:t>
            </w:r>
          </w:p>
        </w:tc>
        <w:tc>
          <w:tcPr>
            <w:tcW w:w="5068" w:type="dxa"/>
          </w:tcPr>
          <w:p w:rsidR="00555EC6" w:rsidRPr="00EF5620" w:rsidRDefault="00555EC6" w:rsidP="00555EC6">
            <w:pPr>
              <w:rPr>
                <w:lang w:val="en-US"/>
              </w:rPr>
            </w:pPr>
          </w:p>
        </w:tc>
      </w:tr>
      <w:tr w:rsidR="005B23EA" w:rsidTr="005B23EA">
        <w:trPr>
          <w:trHeight w:val="1823"/>
        </w:trPr>
        <w:tc>
          <w:tcPr>
            <w:tcW w:w="4503" w:type="dxa"/>
            <w:vAlign w:val="center"/>
          </w:tcPr>
          <w:p w:rsidR="005B23EA" w:rsidRDefault="005B23EA" w:rsidP="005B23EA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Способ оплаты:</w:t>
            </w:r>
          </w:p>
          <w:p w:rsidR="005B23EA" w:rsidRDefault="005B23EA" w:rsidP="005B2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рту сбербанка или счёт ИП</w:t>
            </w:r>
            <w:bookmarkEnd w:id="0"/>
          </w:p>
        </w:tc>
        <w:tc>
          <w:tcPr>
            <w:tcW w:w="5068" w:type="dxa"/>
          </w:tcPr>
          <w:p w:rsidR="005B23EA" w:rsidRPr="005B23EA" w:rsidRDefault="005B23EA" w:rsidP="00555EC6"/>
        </w:tc>
      </w:tr>
    </w:tbl>
    <w:p w:rsidR="00555EC6" w:rsidRDefault="00555EC6"/>
    <w:sectPr w:rsidR="00555EC6" w:rsidSect="00722E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79F"/>
    <w:multiLevelType w:val="hybridMultilevel"/>
    <w:tmpl w:val="B9C8CCB4"/>
    <w:lvl w:ilvl="0" w:tplc="54828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69"/>
    <w:rsid w:val="00191917"/>
    <w:rsid w:val="0036428C"/>
    <w:rsid w:val="004F2479"/>
    <w:rsid w:val="00555EC6"/>
    <w:rsid w:val="005B23EA"/>
    <w:rsid w:val="00621369"/>
    <w:rsid w:val="00722E8E"/>
    <w:rsid w:val="00760E28"/>
    <w:rsid w:val="007B393B"/>
    <w:rsid w:val="00EE56E0"/>
    <w:rsid w:val="00E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EEC-4A44-4F81-96B7-8E3818A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17T17:13:00Z</dcterms:created>
  <dcterms:modified xsi:type="dcterms:W3CDTF">2018-10-13T11:21:00Z</dcterms:modified>
</cp:coreProperties>
</file>